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6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ATO LA AURORA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MANDO BARRAGAN MO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618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3.8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3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2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4.9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7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1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4.6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1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1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4.6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7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5.0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7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3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.528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